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BF" w:rsidRDefault="008B3BBF" w:rsidP="008B3BBF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B3BBF" w:rsidRDefault="008B3BBF" w:rsidP="008B3BBF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B3BBF" w:rsidRDefault="008B3BBF" w:rsidP="008B3BBF">
      <w:pPr>
        <w:spacing w:after="0"/>
        <w:jc w:val="center"/>
        <w:rPr>
          <w:sz w:val="28"/>
          <w:szCs w:val="28"/>
        </w:rPr>
      </w:pPr>
    </w:p>
    <w:p w:rsidR="008B3BBF" w:rsidRDefault="008B3BBF" w:rsidP="008B3B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B3BBF" w:rsidRDefault="008B3BBF" w:rsidP="008B3BBF">
      <w:pPr>
        <w:spacing w:after="0"/>
        <w:jc w:val="center"/>
        <w:rPr>
          <w:sz w:val="28"/>
          <w:szCs w:val="28"/>
        </w:rPr>
      </w:pPr>
    </w:p>
    <w:p w:rsidR="008B3BBF" w:rsidRDefault="008B3BBF" w:rsidP="008B3BBF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8B3BBF" w:rsidRDefault="008B3BBF" w:rsidP="008B3BBF">
      <w:pPr>
        <w:spacing w:after="0"/>
        <w:jc w:val="center"/>
        <w:rPr>
          <w:b/>
          <w:sz w:val="28"/>
          <w:szCs w:val="28"/>
        </w:rPr>
      </w:pPr>
    </w:p>
    <w:p w:rsidR="008B3BBF" w:rsidRPr="008B3BBF" w:rsidRDefault="008B3BBF" w:rsidP="008B3BBF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8B3BBF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8B3BBF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20</w:t>
      </w:r>
      <w:r w:rsidRPr="008B3BBF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8</w:t>
      </w:r>
    </w:p>
    <w:p w:rsidR="00184AF3" w:rsidRPr="008B3BBF" w:rsidRDefault="00CA5D6D" w:rsidP="008B3BBF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244D7" w:rsidRDefault="00E244D7" w:rsidP="00E244D7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4D7" w:rsidRPr="00576220" w:rsidRDefault="001D46CB" w:rsidP="00E244D7">
      <w:pPr>
        <w:spacing w:after="0" w:line="240" w:lineRule="auto"/>
        <w:ind w:left="-180" w:right="566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Про внесення змін до рішення виконавчого комітету Черкаської міської ради від 07.03.2024 №255 «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Про затвердження Реєстру суб’єктів підприємницької діяльності, що постраждали внаслідок збройної агресії та яким надається безповоротна фінансова допомога за рахунок коштів Черкаської міської територіальної громади</w:t>
      </w: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»</w:t>
      </w:r>
    </w:p>
    <w:p w:rsidR="001D46CB" w:rsidRPr="00576220" w:rsidRDefault="001D46CB" w:rsidP="00E244D7">
      <w:pPr>
        <w:spacing w:after="0"/>
        <w:jc w:val="both"/>
        <w:rPr>
          <w:rFonts w:ascii="Times New Roman" w:hAnsi="Times New Roman" w:cs="Times New Roman"/>
          <w:spacing w:val="4"/>
          <w:sz w:val="27"/>
          <w:szCs w:val="27"/>
          <w:lang w:val="uk-UA"/>
        </w:rPr>
      </w:pPr>
    </w:p>
    <w:p w:rsidR="00576220" w:rsidRPr="00576220" w:rsidRDefault="00576220" w:rsidP="00E244D7">
      <w:pPr>
        <w:spacing w:after="0"/>
        <w:jc w:val="both"/>
        <w:rPr>
          <w:rFonts w:ascii="Times New Roman" w:hAnsi="Times New Roman" w:cs="Times New Roman"/>
          <w:spacing w:val="4"/>
          <w:sz w:val="27"/>
          <w:szCs w:val="27"/>
          <w:lang w:val="uk-UA"/>
        </w:rPr>
      </w:pPr>
    </w:p>
    <w:p w:rsidR="00E244D7" w:rsidRPr="00576220" w:rsidRDefault="00E244D7" w:rsidP="001D46CB">
      <w:pPr>
        <w:shd w:val="clear" w:color="auto" w:fill="FFFFFF"/>
        <w:spacing w:after="0" w:line="240" w:lineRule="auto"/>
        <w:ind w:left="-180" w:right="-1" w:firstLine="606"/>
        <w:jc w:val="both"/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</w:pP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ідповідно до ст. 40 Закону України «Про місцеве самоврядування в Україні», закону України «Про державну допомогу суб’єктам господарювання», рішення міської ради від 09.12.2021 №15-5 «Про затвердження Програми сприяння залученню інвестицій та розвитку підприємництва у м.Черкаси на 2022-2026 роки» та рішення виконавчого комітету Черкаської міської ради від 12.12.2023 №1903 «Про затвердження Положення про надання безповоротної фінансової допомоги суб’єктам підприємницької діяльності, що  постраждали внаслідок збройної агресії у м.Черкаси»,</w:t>
      </w:r>
      <w:r w:rsidR="00573345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 розглянувши звернення суб’єкта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 господарської діяльності (вх. №</w:t>
      </w:r>
      <w:r w:rsidR="00573345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5317-01-20 від 12.03</w:t>
      </w:r>
      <w:r w:rsidR="001F7FDE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.2024</w:t>
      </w:r>
      <w:r w:rsidR="00573345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)</w:t>
      </w:r>
      <w:r w:rsidR="00D051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,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иконавчий комітет Черкаської міської ради</w:t>
      </w:r>
    </w:p>
    <w:p w:rsidR="00E244D7" w:rsidRPr="00576220" w:rsidRDefault="001D46CB" w:rsidP="00E244D7">
      <w:pPr>
        <w:spacing w:after="0"/>
        <w:ind w:left="-180" w:right="-1" w:hanging="104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ВИРІШИВ:</w:t>
      </w:r>
    </w:p>
    <w:p w:rsidR="00047A3B" w:rsidRDefault="00184AF3" w:rsidP="00184AF3">
      <w:pPr>
        <w:pStyle w:val="a4"/>
        <w:numPr>
          <w:ilvl w:val="0"/>
          <w:numId w:val="2"/>
        </w:numPr>
        <w:tabs>
          <w:tab w:val="left" w:pos="426"/>
          <w:tab w:val="left" w:pos="567"/>
          <w:tab w:val="left" w:pos="851"/>
        </w:tabs>
        <w:spacing w:after="0"/>
        <w:ind w:left="-142" w:right="-1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Внести зміни до рішення виконавчого комітету Черкаської міської ради від</w:t>
      </w:r>
      <w:r w:rsidR="001D46CB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07.03.2024 №255</w:t>
      </w: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«Про затвердження Реєстру суб’єктів підприємницької діяльності, що постраждали внаслідок збройної агресії та яким надається безповоротна фінансова допомога за рахунок коштів Черкаської міської територіальної громади», а саме: </w:t>
      </w:r>
    </w:p>
    <w:p w:rsidR="000A6997" w:rsidRPr="000A6997" w:rsidRDefault="000A6997" w:rsidP="000A6997">
      <w:pPr>
        <w:pStyle w:val="a4"/>
        <w:numPr>
          <w:ilvl w:val="1"/>
          <w:numId w:val="2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after="0"/>
        <w:ind w:left="-142" w:right="-1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0A6997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ункту 2.1. Положення про надання безповоротної фінансової допомоги суб’єкт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ницької діяльності, що </w:t>
      </w:r>
      <w:r w:rsidRPr="000A6997">
        <w:rPr>
          <w:rFonts w:ascii="Times New Roman" w:hAnsi="Times New Roman" w:cs="Times New Roman"/>
          <w:sz w:val="28"/>
          <w:szCs w:val="28"/>
          <w:lang w:val="uk-UA"/>
        </w:rPr>
        <w:t xml:space="preserve">постраждали внаслідок збройної агресії у м. Черкаси виключити пункт 1 з Реєстру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до рішення).</w:t>
      </w:r>
    </w:p>
    <w:p w:rsidR="00C45F2A" w:rsidRDefault="00C45F2A" w:rsidP="00C45F2A">
      <w:pPr>
        <w:pStyle w:val="a4"/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ести зміни до Реєстру (додаток до рішення), а саме: </w:t>
      </w:r>
      <w:r w:rsidR="009343E0">
        <w:rPr>
          <w:rFonts w:ascii="Times New Roman" w:hAnsi="Times New Roman" w:cs="Times New Roman"/>
          <w:sz w:val="28"/>
          <w:szCs w:val="28"/>
          <w:lang w:val="uk-UA"/>
        </w:rPr>
        <w:t xml:space="preserve">додати пункт 34, а 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 xml:space="preserve">пункти </w:t>
      </w:r>
      <w:r w:rsidR="000A6997">
        <w:rPr>
          <w:rFonts w:ascii="Times New Roman" w:hAnsi="Times New Roman" w:cs="Times New Roman"/>
          <w:sz w:val="28"/>
          <w:szCs w:val="28"/>
          <w:lang w:val="uk-UA"/>
        </w:rPr>
        <w:t>9,10,12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такій редакції: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3118"/>
        <w:gridCol w:w="1418"/>
        <w:gridCol w:w="1842"/>
      </w:tblGrid>
      <w:tr w:rsidR="00424ABE" w:rsidRPr="00486335" w:rsidTr="000A6997">
        <w:tc>
          <w:tcPr>
            <w:tcW w:w="993" w:type="dxa"/>
          </w:tcPr>
          <w:p w:rsidR="00424ABE" w:rsidRPr="00486335" w:rsidRDefault="00424ABE" w:rsidP="00771B62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424ABE" w:rsidRPr="00486335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ідприємницької діяльності</w:t>
            </w:r>
          </w:p>
        </w:tc>
        <w:tc>
          <w:tcPr>
            <w:tcW w:w="3118" w:type="dxa"/>
          </w:tcPr>
          <w:p w:rsidR="00424ABE" w:rsidRPr="00486335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пошкодженого або знищеного майна</w:t>
            </w:r>
          </w:p>
        </w:tc>
        <w:tc>
          <w:tcPr>
            <w:tcW w:w="1418" w:type="dxa"/>
          </w:tcPr>
          <w:p w:rsidR="00424ABE" w:rsidRPr="00486335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спільної власності</w:t>
            </w:r>
          </w:p>
        </w:tc>
        <w:tc>
          <w:tcPr>
            <w:tcW w:w="1842" w:type="dxa"/>
          </w:tcPr>
          <w:p w:rsidR="00424ABE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надання фінансової допомоги </w:t>
            </w:r>
          </w:p>
          <w:p w:rsidR="00424ABE" w:rsidRPr="00486335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</w:tr>
      <w:tr w:rsidR="00424ABE" w:rsidRPr="00682AF3" w:rsidTr="000A6997">
        <w:tc>
          <w:tcPr>
            <w:tcW w:w="993" w:type="dxa"/>
          </w:tcPr>
          <w:p w:rsidR="00424ABE" w:rsidRPr="00424ABE" w:rsidRDefault="00424ABE" w:rsidP="00424ABE">
            <w:pPr>
              <w:tabs>
                <w:tab w:val="left" w:pos="72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52" w:type="dxa"/>
          </w:tcPr>
          <w:p w:rsidR="00424ABE" w:rsidRPr="008B3BBF" w:rsidRDefault="008B3BBF" w:rsidP="00771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///////////////////</w:t>
            </w:r>
          </w:p>
        </w:tc>
        <w:tc>
          <w:tcPr>
            <w:tcW w:w="3118" w:type="dxa"/>
          </w:tcPr>
          <w:p w:rsidR="00424ABE" w:rsidRPr="00682AF3" w:rsidRDefault="00424ABE" w:rsidP="00771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лаговісна, 184</w:t>
            </w:r>
          </w:p>
        </w:tc>
        <w:tc>
          <w:tcPr>
            <w:tcW w:w="1418" w:type="dxa"/>
          </w:tcPr>
          <w:p w:rsidR="00424ABE" w:rsidRPr="00682AF3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42" w:type="dxa"/>
          </w:tcPr>
          <w:p w:rsidR="00424ABE" w:rsidRPr="00682AF3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</w:tr>
      <w:tr w:rsidR="00424ABE" w:rsidRPr="00486335" w:rsidTr="000A6997">
        <w:tc>
          <w:tcPr>
            <w:tcW w:w="993" w:type="dxa"/>
          </w:tcPr>
          <w:p w:rsidR="00424ABE" w:rsidRPr="000A6997" w:rsidRDefault="000A6997" w:rsidP="000A6997">
            <w:pPr>
              <w:tabs>
                <w:tab w:val="left" w:pos="72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52" w:type="dxa"/>
          </w:tcPr>
          <w:p w:rsidR="00424ABE" w:rsidRPr="008B3BBF" w:rsidRDefault="008B3BBF" w:rsidP="00771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\\\\\\\\\\\\\\\\\\\\</w:t>
            </w:r>
          </w:p>
        </w:tc>
        <w:tc>
          <w:tcPr>
            <w:tcW w:w="3118" w:type="dxa"/>
          </w:tcPr>
          <w:p w:rsidR="00424ABE" w:rsidRPr="004115B7" w:rsidRDefault="00424ABE" w:rsidP="00771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бесної Сотні,105/Благовіс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1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</w:t>
            </w:r>
          </w:p>
        </w:tc>
        <w:tc>
          <w:tcPr>
            <w:tcW w:w="1418" w:type="dxa"/>
          </w:tcPr>
          <w:p w:rsidR="00424ABE" w:rsidRPr="00BC5FB2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424ABE" w:rsidRPr="00486335" w:rsidRDefault="00424ABE" w:rsidP="00771B62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0A6997" w:rsidRPr="00486335" w:rsidTr="000A6997">
        <w:tc>
          <w:tcPr>
            <w:tcW w:w="993" w:type="dxa"/>
          </w:tcPr>
          <w:p w:rsidR="000A6997" w:rsidRPr="000A6997" w:rsidRDefault="000A6997" w:rsidP="000A6997">
            <w:pPr>
              <w:tabs>
                <w:tab w:val="left" w:pos="72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52" w:type="dxa"/>
          </w:tcPr>
          <w:p w:rsidR="000A6997" w:rsidRPr="008B3BBF" w:rsidRDefault="008B3BBF" w:rsidP="000A6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\\\\\\\\\\\\\\\\\\\\\\</w:t>
            </w:r>
          </w:p>
        </w:tc>
        <w:tc>
          <w:tcPr>
            <w:tcW w:w="3118" w:type="dxa"/>
          </w:tcPr>
          <w:p w:rsidR="000A6997" w:rsidRPr="004115B7" w:rsidRDefault="000A6997" w:rsidP="000A69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бесної Сотні,105/Благовіс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1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</w:t>
            </w:r>
          </w:p>
        </w:tc>
        <w:tc>
          <w:tcPr>
            <w:tcW w:w="1418" w:type="dxa"/>
          </w:tcPr>
          <w:p w:rsidR="000A6997" w:rsidRPr="00BC5FB2" w:rsidRDefault="000A6997" w:rsidP="000A6997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0A6997" w:rsidRPr="00486335" w:rsidRDefault="000A6997" w:rsidP="000A6997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0A6997" w:rsidRPr="00486335" w:rsidTr="000A6997">
        <w:tc>
          <w:tcPr>
            <w:tcW w:w="993" w:type="dxa"/>
          </w:tcPr>
          <w:p w:rsidR="000A6997" w:rsidRDefault="000A6997" w:rsidP="000A6997">
            <w:pPr>
              <w:tabs>
                <w:tab w:val="left" w:pos="72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552" w:type="dxa"/>
          </w:tcPr>
          <w:p w:rsidR="000A6997" w:rsidRPr="008B3BBF" w:rsidRDefault="008B3BBF" w:rsidP="000A6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\\\\\\\\\\\\\\\\\\\\\</w:t>
            </w:r>
            <w:bookmarkStart w:id="0" w:name="_GoBack"/>
            <w:bookmarkEnd w:id="0"/>
          </w:p>
        </w:tc>
        <w:tc>
          <w:tcPr>
            <w:tcW w:w="3118" w:type="dxa"/>
          </w:tcPr>
          <w:p w:rsidR="000A6997" w:rsidRPr="004115B7" w:rsidRDefault="000A6997" w:rsidP="000A69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бесної Сотні,105/Благовіс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1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</w:t>
            </w:r>
          </w:p>
        </w:tc>
        <w:tc>
          <w:tcPr>
            <w:tcW w:w="1418" w:type="dxa"/>
          </w:tcPr>
          <w:p w:rsidR="000A6997" w:rsidRPr="00BC5FB2" w:rsidRDefault="000A6997" w:rsidP="000A6997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0A6997" w:rsidRPr="00486335" w:rsidRDefault="000A6997" w:rsidP="000A6997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</w:tbl>
    <w:p w:rsidR="00424ABE" w:rsidRPr="007A5F00" w:rsidRDefault="00424ABE" w:rsidP="00424ABE">
      <w:pPr>
        <w:pStyle w:val="a4"/>
        <w:tabs>
          <w:tab w:val="left" w:pos="426"/>
          <w:tab w:val="left" w:pos="993"/>
          <w:tab w:val="left" w:pos="1134"/>
        </w:tabs>
        <w:spacing w:after="0"/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4D7" w:rsidRPr="00576220" w:rsidRDefault="00D051BF" w:rsidP="00D051B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-142" w:right="-1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Контроль за </w:t>
      </w:r>
      <w:proofErr w:type="spellStart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>виконанням</w:t>
      </w:r>
      <w:proofErr w:type="spellEnd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>рішення</w:t>
      </w:r>
      <w:proofErr w:type="spellEnd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>покласти</w:t>
      </w:r>
      <w:proofErr w:type="spellEnd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 на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 С.О.</w:t>
      </w:r>
    </w:p>
    <w:p w:rsidR="00E244D7" w:rsidRPr="006B4B3E" w:rsidRDefault="00E244D7" w:rsidP="00E244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4D7" w:rsidRPr="0023164B" w:rsidRDefault="00E244D7" w:rsidP="00E244D7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  <w:sectPr w:rsidR="00E244D7" w:rsidRPr="0023164B" w:rsidSect="00576220">
          <w:pgSz w:w="11906" w:h="16838"/>
          <w:pgMar w:top="851" w:right="566" w:bottom="993" w:left="1418" w:header="708" w:footer="708" w:gutter="0"/>
          <w:cols w:space="708"/>
          <w:docGrid w:linePitch="360"/>
        </w:sect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Анатолій Б</w:t>
      </w:r>
      <w:r w:rsidR="009343E0">
        <w:rPr>
          <w:rFonts w:ascii="Times New Roman" w:hAnsi="Times New Roman" w:cs="Times New Roman"/>
          <w:sz w:val="28"/>
          <w:szCs w:val="28"/>
          <w:lang w:val="uk-UA"/>
        </w:rPr>
        <w:t xml:space="preserve">ОНДАРЕНКО               </w:t>
      </w:r>
    </w:p>
    <w:p w:rsidR="0003039A" w:rsidRDefault="0003039A" w:rsidP="009343E0">
      <w:pPr>
        <w:ind w:right="-284"/>
      </w:pPr>
    </w:p>
    <w:sectPr w:rsidR="0003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D0"/>
    <w:multiLevelType w:val="hybridMultilevel"/>
    <w:tmpl w:val="7C3A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32081"/>
    <w:multiLevelType w:val="hybridMultilevel"/>
    <w:tmpl w:val="7C3A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2E36"/>
    <w:multiLevelType w:val="multilevel"/>
    <w:tmpl w:val="9022D9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D7"/>
    <w:rsid w:val="0003039A"/>
    <w:rsid w:val="00047A3B"/>
    <w:rsid w:val="000A6997"/>
    <w:rsid w:val="000C030D"/>
    <w:rsid w:val="00184AF3"/>
    <w:rsid w:val="00194619"/>
    <w:rsid w:val="001D46CB"/>
    <w:rsid w:val="001F7FDE"/>
    <w:rsid w:val="00286E31"/>
    <w:rsid w:val="00424ABE"/>
    <w:rsid w:val="004B72D1"/>
    <w:rsid w:val="00573345"/>
    <w:rsid w:val="00574AE1"/>
    <w:rsid w:val="00576220"/>
    <w:rsid w:val="008B3BBF"/>
    <w:rsid w:val="009343E0"/>
    <w:rsid w:val="00937CB9"/>
    <w:rsid w:val="009E052F"/>
    <w:rsid w:val="00A42250"/>
    <w:rsid w:val="00B43E33"/>
    <w:rsid w:val="00BB1476"/>
    <w:rsid w:val="00BC5FE0"/>
    <w:rsid w:val="00BD40D2"/>
    <w:rsid w:val="00C120E2"/>
    <w:rsid w:val="00C45F2A"/>
    <w:rsid w:val="00CA5330"/>
    <w:rsid w:val="00CA5D6D"/>
    <w:rsid w:val="00D051BF"/>
    <w:rsid w:val="00D64ABF"/>
    <w:rsid w:val="00E244D7"/>
    <w:rsid w:val="00E50A3D"/>
    <w:rsid w:val="00E6219C"/>
    <w:rsid w:val="00E63D6C"/>
    <w:rsid w:val="00F001F5"/>
    <w:rsid w:val="00F9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6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1BB2-3572-4B7E-960A-B5D3B7F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Лілія</dc:creator>
  <cp:keywords/>
  <dc:description/>
  <cp:lastModifiedBy>Гаврилова Жанна</cp:lastModifiedBy>
  <cp:revision>16</cp:revision>
  <cp:lastPrinted>2024-03-29T10:34:00Z</cp:lastPrinted>
  <dcterms:created xsi:type="dcterms:W3CDTF">2024-03-05T08:13:00Z</dcterms:created>
  <dcterms:modified xsi:type="dcterms:W3CDTF">2024-04-11T09:07:00Z</dcterms:modified>
</cp:coreProperties>
</file>